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11" w:rsidRDefault="00E45311" w:rsidP="00E45311">
      <w:pPr>
        <w:pStyle w:val="a6"/>
        <w:ind w:left="106"/>
      </w:pPr>
      <w:bookmarkStart w:id="0" w:name="_GoBack"/>
      <w:bookmarkEnd w:id="0"/>
      <w:r>
        <w:rPr>
          <w:rFonts w:ascii="ＭＳ 明朝" w:hAnsi="ＭＳ 明朝" w:hint="eastAsia"/>
          <w:b/>
          <w:bCs/>
        </w:rPr>
        <w:t>（別紙１）</w:t>
      </w:r>
    </w:p>
    <w:p w:rsidR="00DE45C7" w:rsidRDefault="00E45311" w:rsidP="00E45311">
      <w:pPr>
        <w:pStyle w:val="a6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訪問看護ステーション等において指定訪問看護若しくは指定老人訪問看護又は</w:t>
      </w:r>
    </w:p>
    <w:p w:rsidR="00DE45C7" w:rsidRDefault="00E45311" w:rsidP="00E45311">
      <w:pPr>
        <w:pStyle w:val="a6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指定居宅サービス（介護保険法第８条第４項に規定する訪問看護に限る。）</w:t>
      </w:r>
      <w:r w:rsidR="00DE45C7">
        <w:rPr>
          <w:rFonts w:ascii="ＭＳ 明朝" w:hAnsi="ＭＳ 明朝" w:hint="eastAsia"/>
        </w:rPr>
        <w:t>若</w:t>
      </w:r>
    </w:p>
    <w:p w:rsidR="00DE45C7" w:rsidRDefault="00DE45C7" w:rsidP="00E45311">
      <w:pPr>
        <w:pStyle w:val="a6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しくは指定介護予防サービス（介護保険法第８条の２第４項に規定する介護予防</w:t>
      </w:r>
    </w:p>
    <w:p w:rsidR="00E45311" w:rsidRDefault="00DE45C7" w:rsidP="00DE45C7">
      <w:pPr>
        <w:pStyle w:val="a6"/>
        <w:ind w:firstLineChars="350" w:firstLine="735"/>
      </w:pPr>
      <w:r>
        <w:rPr>
          <w:rFonts w:ascii="ＭＳ 明朝" w:hAnsi="ＭＳ 明朝" w:hint="eastAsia"/>
        </w:rPr>
        <w:t>訪問看護に限る。）</w:t>
      </w:r>
      <w:r w:rsidR="00E45311">
        <w:rPr>
          <w:rFonts w:ascii="ＭＳ 明朝" w:hAnsi="ＭＳ 明朝" w:hint="eastAsia"/>
        </w:rPr>
        <w:t xml:space="preserve">に従事する職員の定数　　</w:t>
      </w:r>
      <w:r w:rsidR="00E45311">
        <w:rPr>
          <w:rFonts w:eastAsia="Times New Roman"/>
        </w:rPr>
        <w:t xml:space="preserve"> </w:t>
      </w:r>
    </w:p>
    <w:p w:rsidR="00E45311" w:rsidRDefault="00E45311" w:rsidP="00E45311">
      <w:pPr>
        <w:pStyle w:val="a6"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34"/>
        <w:gridCol w:w="4134"/>
      </w:tblGrid>
      <w:tr w:rsidR="00E45311">
        <w:trPr>
          <w:trHeight w:hRule="exact" w:val="442"/>
        </w:trPr>
        <w:tc>
          <w:tcPr>
            <w:tcW w:w="4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5311" w:rsidRDefault="00E45311" w:rsidP="00E45311">
            <w:pPr>
              <w:pStyle w:val="a6"/>
              <w:spacing w:before="121" w:line="226" w:lineRule="exact"/>
              <w:jc w:val="center"/>
            </w:pPr>
            <w:r>
              <w:t xml:space="preserve"> </w:t>
            </w:r>
            <w:r>
              <w:rPr>
                <w:rFonts w:ascii="ＭＳ 明朝" w:hAnsi="ＭＳ 明朝" w:hint="eastAsia"/>
              </w:rPr>
              <w:t>職　　　　　　　種</w:t>
            </w:r>
          </w:p>
        </w:tc>
        <w:tc>
          <w:tcPr>
            <w:tcW w:w="4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45311" w:rsidRDefault="00E45311" w:rsidP="00E45311">
            <w:pPr>
              <w:pStyle w:val="a6"/>
              <w:spacing w:before="121" w:line="226" w:lineRule="exact"/>
              <w:jc w:val="center"/>
            </w:pPr>
            <w:r>
              <w:t xml:space="preserve"> 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定　　　　　　　　　数</w:t>
            </w:r>
          </w:p>
        </w:tc>
      </w:tr>
      <w:tr w:rsidR="00E45311">
        <w:trPr>
          <w:trHeight w:hRule="exact" w:val="1110"/>
        </w:trPr>
        <w:tc>
          <w:tcPr>
            <w:tcW w:w="4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5311" w:rsidRDefault="00E45311" w:rsidP="00E45311">
            <w:pPr>
              <w:pStyle w:val="a6"/>
              <w:spacing w:before="121" w:line="226" w:lineRule="exact"/>
            </w:pPr>
          </w:p>
        </w:tc>
        <w:tc>
          <w:tcPr>
            <w:tcW w:w="4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45311" w:rsidRDefault="00E45311" w:rsidP="00E45311">
            <w:pPr>
              <w:pStyle w:val="a6"/>
              <w:spacing w:before="121" w:line="226" w:lineRule="exact"/>
            </w:pPr>
          </w:p>
        </w:tc>
      </w:tr>
    </w:tbl>
    <w:p w:rsidR="00E45311" w:rsidRDefault="00E45311" w:rsidP="00E45311">
      <w:pPr>
        <w:pStyle w:val="a6"/>
        <w:spacing w:line="121" w:lineRule="exact"/>
      </w:pPr>
    </w:p>
    <w:p w:rsidR="00E45311" w:rsidRDefault="00E45311" w:rsidP="00E45311">
      <w:pPr>
        <w:pStyle w:val="a6"/>
        <w:spacing w:line="226" w:lineRule="exact"/>
      </w:pPr>
      <w:r>
        <w:rPr>
          <w:rFonts w:eastAsia="Times New Roman"/>
        </w:rPr>
        <w:t xml:space="preserve"> </w:t>
      </w:r>
      <w:r>
        <w:rPr>
          <w:rFonts w:ascii="ＭＳ 明朝" w:hAnsi="ＭＳ 明朝" w:hint="eastAsia"/>
        </w:rPr>
        <w:t>（備考）</w:t>
      </w:r>
      <w:r>
        <w:rPr>
          <w:rFonts w:eastAsia="Times New Roman"/>
        </w:rPr>
        <w:t xml:space="preserve"> </w:t>
      </w:r>
      <w:r>
        <w:rPr>
          <w:rFonts w:ascii="ＭＳ 明朝" w:hAnsi="ＭＳ 明朝" w:hint="eastAsia"/>
        </w:rPr>
        <w:t>職員の定数は、保健師、看護師、理学療法士、作業療法士等の職種ごとに記載　　　　すること。</w:t>
      </w:r>
    </w:p>
    <w:p w:rsidR="00817738" w:rsidRPr="00817738" w:rsidRDefault="00817738" w:rsidP="004C1330">
      <w:pPr>
        <w:pStyle w:val="a6"/>
      </w:pPr>
    </w:p>
    <w:sectPr w:rsidR="00817738" w:rsidRPr="00817738" w:rsidSect="00F90057">
      <w:pgSz w:w="11906" w:h="16838" w:code="9"/>
      <w:pgMar w:top="737" w:right="1480" w:bottom="501" w:left="1418" w:header="851" w:footer="42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DC3" w:rsidRDefault="00BB3DC3">
      <w:r>
        <w:separator/>
      </w:r>
    </w:p>
  </w:endnote>
  <w:endnote w:type="continuationSeparator" w:id="0">
    <w:p w:rsidR="00BB3DC3" w:rsidRDefault="00BB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DC3" w:rsidRDefault="00BB3DC3">
      <w:r>
        <w:separator/>
      </w:r>
    </w:p>
  </w:footnote>
  <w:footnote w:type="continuationSeparator" w:id="0">
    <w:p w:rsidR="00BB3DC3" w:rsidRDefault="00BB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6AC3"/>
    <w:multiLevelType w:val="hybridMultilevel"/>
    <w:tmpl w:val="6154514E"/>
    <w:lvl w:ilvl="0" w:tplc="CB1A3CA8">
      <w:start w:val="7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82077"/>
    <w:multiLevelType w:val="hybridMultilevel"/>
    <w:tmpl w:val="5A2A6B46"/>
    <w:lvl w:ilvl="0" w:tplc="EAC673F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B842C5"/>
    <w:multiLevelType w:val="hybridMultilevel"/>
    <w:tmpl w:val="43FA31AA"/>
    <w:lvl w:ilvl="0" w:tplc="91888352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0E41D37"/>
    <w:multiLevelType w:val="hybridMultilevel"/>
    <w:tmpl w:val="9F761B20"/>
    <w:lvl w:ilvl="0" w:tplc="87A2B8A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CB3A9E"/>
    <w:multiLevelType w:val="hybridMultilevel"/>
    <w:tmpl w:val="EAB600C0"/>
    <w:lvl w:ilvl="0" w:tplc="78166CB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9A26B2"/>
    <w:multiLevelType w:val="hybridMultilevel"/>
    <w:tmpl w:val="A7ECB36E"/>
    <w:lvl w:ilvl="0" w:tplc="47E0CC78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E3"/>
    <w:rsid w:val="0000467D"/>
    <w:rsid w:val="00016D24"/>
    <w:rsid w:val="00036338"/>
    <w:rsid w:val="000637E6"/>
    <w:rsid w:val="000651E3"/>
    <w:rsid w:val="00073E8A"/>
    <w:rsid w:val="00090876"/>
    <w:rsid w:val="000A2DF8"/>
    <w:rsid w:val="000C121E"/>
    <w:rsid w:val="000C624F"/>
    <w:rsid w:val="000D0C30"/>
    <w:rsid w:val="000D2FA1"/>
    <w:rsid w:val="000D5440"/>
    <w:rsid w:val="00102CBE"/>
    <w:rsid w:val="00103CF9"/>
    <w:rsid w:val="00123826"/>
    <w:rsid w:val="00147C06"/>
    <w:rsid w:val="001561F7"/>
    <w:rsid w:val="001563E2"/>
    <w:rsid w:val="00156F78"/>
    <w:rsid w:val="0017141D"/>
    <w:rsid w:val="00176CE5"/>
    <w:rsid w:val="001A2CBE"/>
    <w:rsid w:val="001A4283"/>
    <w:rsid w:val="001A42FB"/>
    <w:rsid w:val="00206A04"/>
    <w:rsid w:val="00207951"/>
    <w:rsid w:val="00211CCD"/>
    <w:rsid w:val="00216BB3"/>
    <w:rsid w:val="00216D8F"/>
    <w:rsid w:val="0022102E"/>
    <w:rsid w:val="00234DCF"/>
    <w:rsid w:val="002408AB"/>
    <w:rsid w:val="00240D99"/>
    <w:rsid w:val="00251BF8"/>
    <w:rsid w:val="0025207E"/>
    <w:rsid w:val="00276DCF"/>
    <w:rsid w:val="00281C9C"/>
    <w:rsid w:val="00282CB8"/>
    <w:rsid w:val="00286C9E"/>
    <w:rsid w:val="0029298A"/>
    <w:rsid w:val="00296DB4"/>
    <w:rsid w:val="002A2B80"/>
    <w:rsid w:val="002A793C"/>
    <w:rsid w:val="002B21A1"/>
    <w:rsid w:val="002B4DA0"/>
    <w:rsid w:val="002B4F83"/>
    <w:rsid w:val="002B65B7"/>
    <w:rsid w:val="002C35B7"/>
    <w:rsid w:val="002C750B"/>
    <w:rsid w:val="002D580E"/>
    <w:rsid w:val="002F41AA"/>
    <w:rsid w:val="0033561F"/>
    <w:rsid w:val="00373A64"/>
    <w:rsid w:val="00385702"/>
    <w:rsid w:val="003B325D"/>
    <w:rsid w:val="0041676F"/>
    <w:rsid w:val="00433703"/>
    <w:rsid w:val="00466763"/>
    <w:rsid w:val="00473E7F"/>
    <w:rsid w:val="004955DF"/>
    <w:rsid w:val="004B62F0"/>
    <w:rsid w:val="004C1330"/>
    <w:rsid w:val="004C1CE0"/>
    <w:rsid w:val="004C7605"/>
    <w:rsid w:val="004D1B27"/>
    <w:rsid w:val="004E2D82"/>
    <w:rsid w:val="004E5B04"/>
    <w:rsid w:val="00500311"/>
    <w:rsid w:val="00506040"/>
    <w:rsid w:val="00527CCA"/>
    <w:rsid w:val="0054523C"/>
    <w:rsid w:val="0056489F"/>
    <w:rsid w:val="00577B44"/>
    <w:rsid w:val="00583D42"/>
    <w:rsid w:val="005B0ACC"/>
    <w:rsid w:val="005F2B2A"/>
    <w:rsid w:val="005F5C8B"/>
    <w:rsid w:val="00602023"/>
    <w:rsid w:val="0060489A"/>
    <w:rsid w:val="006372E3"/>
    <w:rsid w:val="006731EB"/>
    <w:rsid w:val="006864D9"/>
    <w:rsid w:val="006D04B3"/>
    <w:rsid w:val="006D0CC5"/>
    <w:rsid w:val="006D24D0"/>
    <w:rsid w:val="006D2BFB"/>
    <w:rsid w:val="006D50F8"/>
    <w:rsid w:val="00702083"/>
    <w:rsid w:val="0070568B"/>
    <w:rsid w:val="0070776D"/>
    <w:rsid w:val="00710BBC"/>
    <w:rsid w:val="00712620"/>
    <w:rsid w:val="00712F75"/>
    <w:rsid w:val="00714EB6"/>
    <w:rsid w:val="00740DBD"/>
    <w:rsid w:val="00755C20"/>
    <w:rsid w:val="00775177"/>
    <w:rsid w:val="00784EB3"/>
    <w:rsid w:val="007A1A41"/>
    <w:rsid w:val="007D7CBD"/>
    <w:rsid w:val="007E3E0A"/>
    <w:rsid w:val="007F2CF5"/>
    <w:rsid w:val="00801838"/>
    <w:rsid w:val="00817738"/>
    <w:rsid w:val="00821E72"/>
    <w:rsid w:val="00823771"/>
    <w:rsid w:val="00823934"/>
    <w:rsid w:val="00823CE4"/>
    <w:rsid w:val="008544E1"/>
    <w:rsid w:val="008555C2"/>
    <w:rsid w:val="00860977"/>
    <w:rsid w:val="00865DDA"/>
    <w:rsid w:val="008738DC"/>
    <w:rsid w:val="00885AD1"/>
    <w:rsid w:val="0088694C"/>
    <w:rsid w:val="008944DB"/>
    <w:rsid w:val="008B49E6"/>
    <w:rsid w:val="008B53A6"/>
    <w:rsid w:val="008D765F"/>
    <w:rsid w:val="009157CA"/>
    <w:rsid w:val="009219AB"/>
    <w:rsid w:val="00933D41"/>
    <w:rsid w:val="00937885"/>
    <w:rsid w:val="00957F62"/>
    <w:rsid w:val="009673AC"/>
    <w:rsid w:val="009910DD"/>
    <w:rsid w:val="009B4AD7"/>
    <w:rsid w:val="009C4AC3"/>
    <w:rsid w:val="009C50B5"/>
    <w:rsid w:val="009E69AE"/>
    <w:rsid w:val="009F6566"/>
    <w:rsid w:val="009F71EA"/>
    <w:rsid w:val="00A0578D"/>
    <w:rsid w:val="00A10D8A"/>
    <w:rsid w:val="00A216E4"/>
    <w:rsid w:val="00A4223F"/>
    <w:rsid w:val="00A57789"/>
    <w:rsid w:val="00A81491"/>
    <w:rsid w:val="00AB7D33"/>
    <w:rsid w:val="00AB7E57"/>
    <w:rsid w:val="00AD099B"/>
    <w:rsid w:val="00AF2A50"/>
    <w:rsid w:val="00B01D8E"/>
    <w:rsid w:val="00B02FAC"/>
    <w:rsid w:val="00B038B8"/>
    <w:rsid w:val="00B134F4"/>
    <w:rsid w:val="00B15E0A"/>
    <w:rsid w:val="00B32822"/>
    <w:rsid w:val="00B5621E"/>
    <w:rsid w:val="00B66DE1"/>
    <w:rsid w:val="00B72C2A"/>
    <w:rsid w:val="00B775EF"/>
    <w:rsid w:val="00B872A7"/>
    <w:rsid w:val="00B914EF"/>
    <w:rsid w:val="00BB3DC3"/>
    <w:rsid w:val="00BD1E63"/>
    <w:rsid w:val="00BD7BF5"/>
    <w:rsid w:val="00BE4407"/>
    <w:rsid w:val="00BF440E"/>
    <w:rsid w:val="00C015F3"/>
    <w:rsid w:val="00C15BEE"/>
    <w:rsid w:val="00C17C3E"/>
    <w:rsid w:val="00C34256"/>
    <w:rsid w:val="00C4162C"/>
    <w:rsid w:val="00C457A0"/>
    <w:rsid w:val="00C62459"/>
    <w:rsid w:val="00C63016"/>
    <w:rsid w:val="00C6566C"/>
    <w:rsid w:val="00C70A74"/>
    <w:rsid w:val="00C718A5"/>
    <w:rsid w:val="00CA7105"/>
    <w:rsid w:val="00CB652B"/>
    <w:rsid w:val="00CC6076"/>
    <w:rsid w:val="00D2040F"/>
    <w:rsid w:val="00D20BFD"/>
    <w:rsid w:val="00D26766"/>
    <w:rsid w:val="00D30543"/>
    <w:rsid w:val="00D470B0"/>
    <w:rsid w:val="00D60D1C"/>
    <w:rsid w:val="00D66485"/>
    <w:rsid w:val="00D81344"/>
    <w:rsid w:val="00D84E75"/>
    <w:rsid w:val="00DB1309"/>
    <w:rsid w:val="00DE45C7"/>
    <w:rsid w:val="00E00DCE"/>
    <w:rsid w:val="00E063F3"/>
    <w:rsid w:val="00E12661"/>
    <w:rsid w:val="00E12E96"/>
    <w:rsid w:val="00E1381D"/>
    <w:rsid w:val="00E22963"/>
    <w:rsid w:val="00E423ED"/>
    <w:rsid w:val="00E45311"/>
    <w:rsid w:val="00E46861"/>
    <w:rsid w:val="00E547EA"/>
    <w:rsid w:val="00E5778D"/>
    <w:rsid w:val="00E67D66"/>
    <w:rsid w:val="00E7729A"/>
    <w:rsid w:val="00E779C9"/>
    <w:rsid w:val="00E80589"/>
    <w:rsid w:val="00EA5125"/>
    <w:rsid w:val="00EA7FDD"/>
    <w:rsid w:val="00EB2479"/>
    <w:rsid w:val="00EC50F0"/>
    <w:rsid w:val="00ED2D5B"/>
    <w:rsid w:val="00EE5793"/>
    <w:rsid w:val="00EF1576"/>
    <w:rsid w:val="00F00225"/>
    <w:rsid w:val="00F10333"/>
    <w:rsid w:val="00F34426"/>
    <w:rsid w:val="00F35B6D"/>
    <w:rsid w:val="00F454AB"/>
    <w:rsid w:val="00F90057"/>
    <w:rsid w:val="00F921AE"/>
    <w:rsid w:val="00FA6CFE"/>
    <w:rsid w:val="00FB380F"/>
    <w:rsid w:val="00FC5783"/>
    <w:rsid w:val="00FC5CBA"/>
    <w:rsid w:val="00FC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814E7B-DFDC-49F8-923F-BB0C1040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"/>
    <w:rsid w:val="00C718A5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E430F22-29ED-407D-9C81-ABE94AD9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自立支援医療機関指定申請等手続要領</vt:lpstr>
      <vt:lpstr>指定自立支援医療機関指定申請等手続要領</vt:lpstr>
    </vt:vector>
  </TitlesOfParts>
  <Company> 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自立支援医療機関指定申請等手続要領</dc:title>
  <dc:subject/>
  <dc:creator>朋生</dc:creator>
  <cp:keywords/>
  <dc:description/>
  <cp:lastModifiedBy>藤原 尚子</cp:lastModifiedBy>
  <cp:revision>4</cp:revision>
  <cp:lastPrinted>2009-04-08T13:33:00Z</cp:lastPrinted>
  <dcterms:created xsi:type="dcterms:W3CDTF">2019-04-03T11:44:00Z</dcterms:created>
  <dcterms:modified xsi:type="dcterms:W3CDTF">2022-07-04T00:11:00Z</dcterms:modified>
</cp:coreProperties>
</file>